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CC1E" w14:textId="77777777" w:rsidR="00BB1312" w:rsidRPr="00B60223" w:rsidRDefault="00A2081C">
      <w:pPr>
        <w:rPr>
          <w:rFonts w:ascii="Times New Roman" w:hAnsi="Times New Roman" w:cs="Times New Roman"/>
        </w:rPr>
      </w:pPr>
      <w:bookmarkStart w:id="0" w:name="_GoBack"/>
      <w:bookmarkEnd w:id="0"/>
    </w:p>
    <w:p w14:paraId="513874AA" w14:textId="77777777" w:rsidR="0012487E" w:rsidRPr="00B60223" w:rsidRDefault="000E2EBF">
      <w:pPr>
        <w:rPr>
          <w:rFonts w:ascii="Times New Roman" w:hAnsi="Times New Roman" w:cs="Times New Roman"/>
        </w:rPr>
      </w:pPr>
      <w:r w:rsidRPr="00B60223">
        <w:rPr>
          <w:rFonts w:ascii="Times New Roman" w:hAnsi="Times New Roman" w:cs="Times New Roman"/>
        </w:rPr>
        <w:t>ZAŁĄCZNIK NR 3</w:t>
      </w:r>
    </w:p>
    <w:p w14:paraId="2886CCAD" w14:textId="1D3E880E" w:rsidR="00612964" w:rsidRPr="00B60223" w:rsidRDefault="002943A9" w:rsidP="008B03B8">
      <w:pPr>
        <w:jc w:val="center"/>
        <w:rPr>
          <w:rFonts w:ascii="Times New Roman" w:hAnsi="Times New Roman" w:cs="Times New Roman"/>
        </w:rPr>
      </w:pPr>
      <w:r w:rsidRPr="00B60223">
        <w:rPr>
          <w:rFonts w:ascii="Times New Roman" w:hAnsi="Times New Roman" w:cs="Times New Roman"/>
          <w:b/>
        </w:rPr>
        <w:t>OŚWIADCZENIE</w:t>
      </w:r>
      <w:r w:rsidR="004B1E37" w:rsidRPr="00B60223">
        <w:rPr>
          <w:rFonts w:ascii="Times New Roman" w:hAnsi="Times New Roman" w:cs="Times New Roman"/>
          <w:b/>
        </w:rPr>
        <w:t xml:space="preserve"> </w:t>
      </w:r>
      <w:r w:rsidR="003C1257" w:rsidRPr="00B60223">
        <w:rPr>
          <w:rFonts w:ascii="Times New Roman" w:hAnsi="Times New Roman" w:cs="Times New Roman"/>
          <w:b/>
        </w:rPr>
        <w:t>O WYSOKOŚCI DOCHOD</w:t>
      </w:r>
      <w:r w:rsidRPr="00B60223">
        <w:rPr>
          <w:rFonts w:ascii="Times New Roman" w:hAnsi="Times New Roman" w:cs="Times New Roman"/>
          <w:b/>
        </w:rPr>
        <w:t>U</w:t>
      </w:r>
      <w:r w:rsidR="007F1A38" w:rsidRPr="00B60223">
        <w:rPr>
          <w:rFonts w:ascii="Times New Roman" w:hAnsi="Times New Roman" w:cs="Times New Roman"/>
          <w:b/>
        </w:rPr>
        <w:t xml:space="preserve"> W 20</w:t>
      </w:r>
      <w:r w:rsidR="00B60223" w:rsidRPr="00B60223">
        <w:rPr>
          <w:rFonts w:ascii="Times New Roman" w:hAnsi="Times New Roman" w:cs="Times New Roman"/>
          <w:b/>
        </w:rPr>
        <w:t>20</w:t>
      </w:r>
      <w:r w:rsidR="007F1A38" w:rsidRPr="00B60223">
        <w:rPr>
          <w:rFonts w:ascii="Times New Roman" w:hAnsi="Times New Roman" w:cs="Times New Roman"/>
          <w:b/>
        </w:rPr>
        <w:t xml:space="preserve"> R. 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B60223" w:rsidRPr="00A87D23" w14:paraId="4737EEC3" w14:textId="77777777" w:rsidTr="00646C8A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6833323B" w14:textId="77777777" w:rsidR="00B60223" w:rsidRPr="00A87D23" w:rsidRDefault="00B60223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Tytuł projektu: </w:t>
            </w:r>
            <w:r w:rsidRPr="00A87D23">
              <w:rPr>
                <w:rFonts w:ascii="Times New Roman" w:hAnsi="Times New Roman" w:cs="Times New Roman"/>
                <w:i/>
                <w:iCs/>
              </w:rPr>
              <w:t>„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>Uruchomienie Dziennego Domu Opieki Medycznej Warszawa-Targówek”</w:t>
            </w:r>
            <w:r w:rsidRPr="00A87D23">
              <w:rPr>
                <w:rFonts w:ascii="Times New Roman" w:hAnsi="Times New Roman" w:cs="Times New Roman"/>
              </w:rPr>
              <w:t xml:space="preserve"> </w:t>
            </w:r>
          </w:p>
          <w:p w14:paraId="0F1ADDE6" w14:textId="77777777" w:rsidR="00B60223" w:rsidRPr="00A87D23" w:rsidRDefault="00B60223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>Nr projektu: „</w:t>
            </w:r>
            <w:r w:rsidRPr="00A87D23">
              <w:rPr>
                <w:rFonts w:ascii="Times New Roman" w:hAnsi="Times New Roman" w:cs="Times New Roman"/>
                <w:b/>
                <w:i/>
              </w:rPr>
              <w:t>RPMA.09.02.02-14-d521/19-00”</w:t>
            </w:r>
          </w:p>
          <w:p w14:paraId="14BF7994" w14:textId="77777777" w:rsidR="00B60223" w:rsidRPr="00A87D23" w:rsidRDefault="00B60223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>Priorytet Inwestycyjny, w ramach którego jest realizowany projekt: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X Wspieranie włączenia społecznego i walka z ubóstwem </w:t>
            </w:r>
          </w:p>
          <w:p w14:paraId="10A7DF03" w14:textId="77777777" w:rsidR="00B60223" w:rsidRPr="00A87D23" w:rsidRDefault="00B60223" w:rsidP="00646C8A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 xml:space="preserve">9.2 „Usługi społeczne i usługi opieki zdrowotnej” </w:t>
            </w:r>
          </w:p>
          <w:p w14:paraId="13232B11" w14:textId="77777777" w:rsidR="00B60223" w:rsidRPr="00A87D23" w:rsidRDefault="00B60223" w:rsidP="00646C8A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A87D23">
              <w:rPr>
                <w:rFonts w:ascii="Times New Roman" w:hAnsi="Times New Roman" w:cs="Times New Roman"/>
              </w:rPr>
              <w:t xml:space="preserve">Pod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>9.2.2 „Zwiększenie dostępności usług zdrowotnych”</w:t>
            </w:r>
          </w:p>
        </w:tc>
      </w:tr>
    </w:tbl>
    <w:p w14:paraId="1D7EFB09" w14:textId="066680A3" w:rsidR="004B1E37" w:rsidRDefault="004B1E37" w:rsidP="008B03B8">
      <w:pPr>
        <w:jc w:val="center"/>
        <w:rPr>
          <w:rFonts w:ascii="Times New Roman" w:hAnsi="Times New Roman" w:cs="Times New Roman"/>
        </w:rPr>
      </w:pPr>
    </w:p>
    <w:p w14:paraId="78BA38A0" w14:textId="77777777" w:rsidR="00B60223" w:rsidRPr="00B60223" w:rsidRDefault="00B60223" w:rsidP="008B03B8">
      <w:pPr>
        <w:jc w:val="center"/>
        <w:rPr>
          <w:rFonts w:ascii="Times New Roman" w:hAnsi="Times New Roman" w:cs="Times New Roman"/>
        </w:rPr>
      </w:pPr>
    </w:p>
    <w:p w14:paraId="2B714E41" w14:textId="4A32679D" w:rsidR="004B1E37" w:rsidRPr="00B60223" w:rsidRDefault="004B1E37" w:rsidP="007F1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0223">
        <w:rPr>
          <w:rFonts w:ascii="Times New Roman" w:hAnsi="Times New Roman" w:cs="Times New Roman"/>
          <w:color w:val="000000" w:themeColor="text1"/>
        </w:rPr>
        <w:t xml:space="preserve">Ja </w:t>
      </w:r>
      <w:r w:rsidR="007F1A38" w:rsidRPr="00B60223">
        <w:rPr>
          <w:rFonts w:ascii="Times New Roman" w:hAnsi="Times New Roman" w:cs="Times New Roman"/>
          <w:color w:val="000000" w:themeColor="text1"/>
        </w:rPr>
        <w:t>………………………………………</w:t>
      </w:r>
      <w:r w:rsidR="00B60223">
        <w:rPr>
          <w:rFonts w:ascii="Times New Roman" w:hAnsi="Times New Roman" w:cs="Times New Roman"/>
          <w:color w:val="000000" w:themeColor="text1"/>
        </w:rPr>
        <w:t>…………………….</w:t>
      </w:r>
      <w:r w:rsidR="007F1A38" w:rsidRPr="00B60223">
        <w:rPr>
          <w:rFonts w:ascii="Times New Roman" w:hAnsi="Times New Roman" w:cs="Times New Roman"/>
          <w:color w:val="000000" w:themeColor="text1"/>
        </w:rPr>
        <w:t>….,</w:t>
      </w:r>
      <w:r w:rsidRPr="00B60223">
        <w:rPr>
          <w:rFonts w:ascii="Times New Roman" w:hAnsi="Times New Roman" w:cs="Times New Roman"/>
          <w:color w:val="000000" w:themeColor="text1"/>
        </w:rPr>
        <w:t xml:space="preserve">niżej podpisany/a </w:t>
      </w:r>
      <w:r w:rsidR="007F1A38" w:rsidRPr="00B60223">
        <w:rPr>
          <w:rFonts w:ascii="Times New Roman" w:hAnsi="Times New Roman" w:cs="Times New Roman"/>
          <w:color w:val="000000" w:themeColor="text1"/>
        </w:rPr>
        <w:t xml:space="preserve"> </w:t>
      </w:r>
      <w:r w:rsidRPr="00B60223">
        <w:rPr>
          <w:rFonts w:ascii="Times New Roman" w:hAnsi="Times New Roman" w:cs="Times New Roman"/>
          <w:color w:val="000000" w:themeColor="text1"/>
        </w:rPr>
        <w:t xml:space="preserve">oświadczam, iż </w:t>
      </w:r>
      <w:r w:rsidR="007F1A38" w:rsidRPr="00B60223">
        <w:rPr>
          <w:rFonts w:ascii="Times New Roman" w:hAnsi="Times New Roman" w:cs="Times New Roman"/>
          <w:color w:val="000000" w:themeColor="text1"/>
        </w:rPr>
        <w:t>mój dochód  wyniósł w 20</w:t>
      </w:r>
      <w:r w:rsidR="00B60223" w:rsidRPr="00B60223">
        <w:rPr>
          <w:rFonts w:ascii="Times New Roman" w:hAnsi="Times New Roman" w:cs="Times New Roman"/>
          <w:color w:val="000000" w:themeColor="text1"/>
        </w:rPr>
        <w:t>20</w:t>
      </w:r>
      <w:r w:rsidR="007F1A38" w:rsidRPr="00B60223">
        <w:rPr>
          <w:rFonts w:ascii="Times New Roman" w:hAnsi="Times New Roman" w:cs="Times New Roman"/>
          <w:color w:val="000000" w:themeColor="text1"/>
        </w:rPr>
        <w:t xml:space="preserve"> r. nie więcej niż:</w:t>
      </w:r>
    </w:p>
    <w:p w14:paraId="34D3E01E" w14:textId="58274824" w:rsidR="007F1A38" w:rsidRPr="00B60223" w:rsidRDefault="00B60223" w:rsidP="00B602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sym w:font="Symbol" w:char="F07F"/>
      </w:r>
      <w:r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F1A38"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osoby samotnie gospodarującej </w:t>
      </w:r>
      <w:r w:rsidR="007F1A38" w:rsidRPr="00B6022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-</w:t>
      </w:r>
      <w:r w:rsidR="007F1A38"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60223">
        <w:rPr>
          <w:rFonts w:ascii="Times New Roman" w:hAnsi="Times New Roman" w:cs="Times New Roman"/>
        </w:rPr>
        <w:t>10</w:t>
      </w:r>
      <w:r w:rsidR="0031525F" w:rsidRPr="00B60223">
        <w:rPr>
          <w:rFonts w:ascii="Times New Roman" w:hAnsi="Times New Roman" w:cs="Times New Roman"/>
        </w:rPr>
        <w:t>51,</w:t>
      </w:r>
      <w:r w:rsidRPr="00B60223">
        <w:rPr>
          <w:rFonts w:ascii="Times New Roman" w:hAnsi="Times New Roman" w:cs="Times New Roman"/>
        </w:rPr>
        <w:t>5</w:t>
      </w:r>
      <w:r w:rsidR="0031525F" w:rsidRPr="00B60223">
        <w:rPr>
          <w:rFonts w:ascii="Times New Roman" w:hAnsi="Times New Roman" w:cs="Times New Roman"/>
        </w:rPr>
        <w:t>0</w:t>
      </w:r>
      <w:r w:rsidR="007F1A38" w:rsidRPr="00B6022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pl-PL"/>
        </w:rPr>
        <w:t xml:space="preserve"> zł miesięcznie,</w:t>
      </w:r>
    </w:p>
    <w:p w14:paraId="3F49A3D5" w14:textId="0752A6FF" w:rsidR="007F1A38" w:rsidRPr="00B60223" w:rsidRDefault="00B60223" w:rsidP="00B602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sym w:font="Symbol" w:char="F07F"/>
      </w:r>
      <w:r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F1A38"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osoby </w:t>
      </w:r>
      <w:r w:rsidR="00DA08A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yjącej </w:t>
      </w:r>
      <w:r w:rsidR="007F1A38"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dzinie </w:t>
      </w:r>
      <w:r w:rsidR="0031525F" w:rsidRPr="00B6022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–</w:t>
      </w:r>
      <w:r w:rsidR="007F1A38" w:rsidRPr="00B6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525F" w:rsidRPr="00B6022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pl-PL"/>
        </w:rPr>
        <w:t>7</w:t>
      </w:r>
      <w:r w:rsidRPr="00B6022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pl-PL"/>
        </w:rPr>
        <w:t>92</w:t>
      </w:r>
      <w:r w:rsidR="0031525F" w:rsidRPr="00B6022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pl-PL"/>
        </w:rPr>
        <w:t xml:space="preserve"> </w:t>
      </w:r>
      <w:r w:rsidR="007F1A38" w:rsidRPr="00B6022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pl-PL"/>
        </w:rPr>
        <w:t>zł miesięcznie.</w:t>
      </w:r>
    </w:p>
    <w:p w14:paraId="071F006B" w14:textId="77777777" w:rsidR="007F1A38" w:rsidRPr="00B60223" w:rsidRDefault="007F1A38" w:rsidP="007F1A38">
      <w:pPr>
        <w:spacing w:after="0"/>
        <w:jc w:val="both"/>
        <w:rPr>
          <w:rFonts w:ascii="Times New Roman" w:hAnsi="Times New Roman" w:cs="Times New Roman"/>
        </w:rPr>
      </w:pPr>
    </w:p>
    <w:p w14:paraId="4B5FBAC6" w14:textId="77777777" w:rsidR="00CA2C3B" w:rsidRPr="00B60223" w:rsidRDefault="00CA2C3B" w:rsidP="004B1E37">
      <w:pPr>
        <w:rPr>
          <w:rFonts w:ascii="Times New Roman" w:hAnsi="Times New Roman" w:cs="Times New Roman"/>
        </w:rPr>
      </w:pPr>
    </w:p>
    <w:p w14:paraId="328D16B9" w14:textId="77777777" w:rsidR="00CA2C3B" w:rsidRPr="00B60223" w:rsidRDefault="00CA2C3B" w:rsidP="004B1E37">
      <w:pPr>
        <w:rPr>
          <w:rFonts w:ascii="Times New Roman" w:hAnsi="Times New Roman" w:cs="Times New Roman"/>
        </w:rPr>
      </w:pPr>
    </w:p>
    <w:p w14:paraId="69AD740C" w14:textId="77777777" w:rsidR="00CA2C3B" w:rsidRPr="00B60223" w:rsidRDefault="00CA2C3B" w:rsidP="004B1E37">
      <w:pPr>
        <w:rPr>
          <w:rFonts w:ascii="Times New Roman" w:hAnsi="Times New Roman" w:cs="Times New Roman"/>
        </w:rPr>
      </w:pPr>
    </w:p>
    <w:p w14:paraId="3E49DD15" w14:textId="77777777" w:rsidR="00CA2C3B" w:rsidRPr="00B60223" w:rsidRDefault="00CA2C3B" w:rsidP="004B1E37">
      <w:pPr>
        <w:rPr>
          <w:rFonts w:ascii="Times New Roman" w:hAnsi="Times New Roman" w:cs="Times New Roman"/>
        </w:rPr>
      </w:pPr>
    </w:p>
    <w:p w14:paraId="32B3379C" w14:textId="77777777" w:rsidR="00CA2C3B" w:rsidRPr="00B60223" w:rsidRDefault="00CA2C3B" w:rsidP="004B1E37">
      <w:pPr>
        <w:rPr>
          <w:rFonts w:ascii="Times New Roman" w:hAnsi="Times New Roman" w:cs="Times New Roman"/>
        </w:rPr>
      </w:pPr>
      <w:r w:rsidRPr="00B60223">
        <w:rPr>
          <w:rFonts w:ascii="Times New Roman" w:hAnsi="Times New Roman" w:cs="Times New Roman"/>
        </w:rPr>
        <w:t>…………………………</w:t>
      </w:r>
      <w:r w:rsidRPr="00B60223">
        <w:rPr>
          <w:rFonts w:ascii="Times New Roman" w:hAnsi="Times New Roman" w:cs="Times New Roman"/>
        </w:rPr>
        <w:tab/>
      </w:r>
      <w:r w:rsidRPr="00B60223">
        <w:rPr>
          <w:rFonts w:ascii="Times New Roman" w:hAnsi="Times New Roman" w:cs="Times New Roman"/>
        </w:rPr>
        <w:tab/>
      </w:r>
      <w:r w:rsidRPr="00B60223">
        <w:rPr>
          <w:rFonts w:ascii="Times New Roman" w:hAnsi="Times New Roman" w:cs="Times New Roman"/>
        </w:rPr>
        <w:tab/>
      </w:r>
      <w:r w:rsidRPr="00B60223">
        <w:rPr>
          <w:rFonts w:ascii="Times New Roman" w:hAnsi="Times New Roman" w:cs="Times New Roman"/>
        </w:rPr>
        <w:tab/>
      </w:r>
      <w:r w:rsidRPr="00B60223">
        <w:rPr>
          <w:rFonts w:ascii="Times New Roman" w:hAnsi="Times New Roman" w:cs="Times New Roman"/>
        </w:rPr>
        <w:tab/>
        <w:t>……………………………….</w:t>
      </w:r>
    </w:p>
    <w:p w14:paraId="2069325E" w14:textId="45D8E7C7" w:rsidR="00CA2C3B" w:rsidRPr="00B60223" w:rsidRDefault="00B60223" w:rsidP="00B602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A2C3B" w:rsidRPr="00B60223">
        <w:rPr>
          <w:rFonts w:ascii="Times New Roman" w:hAnsi="Times New Roman" w:cs="Times New Roman"/>
          <w:sz w:val="16"/>
          <w:szCs w:val="16"/>
        </w:rPr>
        <w:t>Data i miejscowość</w:t>
      </w:r>
      <w:r w:rsidR="00CA2C3B" w:rsidRPr="00B60223">
        <w:rPr>
          <w:rFonts w:ascii="Times New Roman" w:hAnsi="Times New Roman" w:cs="Times New Roman"/>
          <w:sz w:val="16"/>
          <w:szCs w:val="16"/>
        </w:rPr>
        <w:tab/>
      </w:r>
      <w:r w:rsidR="00CA2C3B" w:rsidRPr="00B60223">
        <w:rPr>
          <w:rFonts w:ascii="Times New Roman" w:hAnsi="Times New Roman" w:cs="Times New Roman"/>
          <w:sz w:val="16"/>
          <w:szCs w:val="16"/>
        </w:rPr>
        <w:tab/>
      </w:r>
      <w:r w:rsidR="00CA2C3B" w:rsidRPr="00B60223">
        <w:rPr>
          <w:rFonts w:ascii="Times New Roman" w:hAnsi="Times New Roman" w:cs="Times New Roman"/>
          <w:sz w:val="16"/>
          <w:szCs w:val="16"/>
        </w:rPr>
        <w:tab/>
      </w:r>
      <w:r w:rsidR="00CA2C3B" w:rsidRPr="00B6022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CA2C3B" w:rsidRPr="00B60223">
        <w:rPr>
          <w:rFonts w:ascii="Times New Roman" w:hAnsi="Times New Roman" w:cs="Times New Roman"/>
          <w:sz w:val="16"/>
          <w:szCs w:val="16"/>
        </w:rPr>
        <w:tab/>
      </w:r>
      <w:r w:rsidR="00CA2C3B" w:rsidRPr="00B60223">
        <w:rPr>
          <w:rFonts w:ascii="Times New Roman" w:hAnsi="Times New Roman" w:cs="Times New Roman"/>
          <w:sz w:val="16"/>
          <w:szCs w:val="16"/>
        </w:rPr>
        <w:tab/>
        <w:t>Czytelny podpis</w:t>
      </w:r>
    </w:p>
    <w:sectPr w:rsidR="00CA2C3B" w:rsidRPr="00B60223" w:rsidSect="00B35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868B3" w14:textId="77777777" w:rsidR="00A2081C" w:rsidRDefault="00A2081C" w:rsidP="0012487E">
      <w:pPr>
        <w:spacing w:after="0" w:line="240" w:lineRule="auto"/>
      </w:pPr>
      <w:r>
        <w:separator/>
      </w:r>
    </w:p>
  </w:endnote>
  <w:endnote w:type="continuationSeparator" w:id="0">
    <w:p w14:paraId="22277C98" w14:textId="77777777" w:rsidR="00A2081C" w:rsidRDefault="00A2081C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F5FA8B" w14:textId="77777777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5C63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63E2">
              <w:rPr>
                <w:b/>
                <w:bCs/>
                <w:sz w:val="24"/>
                <w:szCs w:val="24"/>
              </w:rPr>
              <w:fldChar w:fldCharType="separate"/>
            </w:r>
            <w:r w:rsidR="00033263">
              <w:rPr>
                <w:b/>
                <w:bCs/>
                <w:noProof/>
              </w:rPr>
              <w:t>1</w:t>
            </w:r>
            <w:r w:rsidR="005C63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63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63E2">
              <w:rPr>
                <w:b/>
                <w:bCs/>
                <w:sz w:val="24"/>
                <w:szCs w:val="24"/>
              </w:rPr>
              <w:fldChar w:fldCharType="separate"/>
            </w:r>
            <w:r w:rsidR="00033263">
              <w:rPr>
                <w:b/>
                <w:bCs/>
                <w:noProof/>
              </w:rPr>
              <w:t>1</w:t>
            </w:r>
            <w:r w:rsidR="005C63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9510E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6AAB" w14:textId="77777777" w:rsidR="00A2081C" w:rsidRDefault="00A2081C" w:rsidP="0012487E">
      <w:pPr>
        <w:spacing w:after="0" w:line="240" w:lineRule="auto"/>
      </w:pPr>
      <w:r>
        <w:separator/>
      </w:r>
    </w:p>
  </w:footnote>
  <w:footnote w:type="continuationSeparator" w:id="0">
    <w:p w14:paraId="030DFD23" w14:textId="77777777" w:rsidR="00A2081C" w:rsidRDefault="00A2081C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71FB" w14:textId="1169E748" w:rsidR="0012487E" w:rsidRDefault="00B60223" w:rsidP="0012487E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6DA6CC1" wp14:editId="248AF96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37177" cy="3689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7177" cy="36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E5E2FC2"/>
    <w:multiLevelType w:val="multilevel"/>
    <w:tmpl w:val="A79CA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C1673"/>
    <w:multiLevelType w:val="multilevel"/>
    <w:tmpl w:val="FBB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179BC"/>
    <w:rsid w:val="00033263"/>
    <w:rsid w:val="00045796"/>
    <w:rsid w:val="00061460"/>
    <w:rsid w:val="000B2951"/>
    <w:rsid w:val="000C0B0A"/>
    <w:rsid w:val="000E2EBF"/>
    <w:rsid w:val="0012487E"/>
    <w:rsid w:val="0012537F"/>
    <w:rsid w:val="00141707"/>
    <w:rsid w:val="00150407"/>
    <w:rsid w:val="00157500"/>
    <w:rsid w:val="001F1EDB"/>
    <w:rsid w:val="001F6352"/>
    <w:rsid w:val="00205E21"/>
    <w:rsid w:val="002532C9"/>
    <w:rsid w:val="00276650"/>
    <w:rsid w:val="00283BEE"/>
    <w:rsid w:val="002943A9"/>
    <w:rsid w:val="00297D09"/>
    <w:rsid w:val="002A335F"/>
    <w:rsid w:val="002C58A8"/>
    <w:rsid w:val="002E03DB"/>
    <w:rsid w:val="0031525F"/>
    <w:rsid w:val="003A2A13"/>
    <w:rsid w:val="003A7E21"/>
    <w:rsid w:val="003B0A2F"/>
    <w:rsid w:val="003B6A16"/>
    <w:rsid w:val="003C1257"/>
    <w:rsid w:val="003C25F8"/>
    <w:rsid w:val="0044368B"/>
    <w:rsid w:val="00453D4D"/>
    <w:rsid w:val="0045711E"/>
    <w:rsid w:val="00463DF0"/>
    <w:rsid w:val="004667C9"/>
    <w:rsid w:val="00487216"/>
    <w:rsid w:val="004A0AB0"/>
    <w:rsid w:val="004B1E37"/>
    <w:rsid w:val="00527B76"/>
    <w:rsid w:val="005434AF"/>
    <w:rsid w:val="00593AA8"/>
    <w:rsid w:val="005C63E2"/>
    <w:rsid w:val="005F5C9F"/>
    <w:rsid w:val="0060210B"/>
    <w:rsid w:val="006070C0"/>
    <w:rsid w:val="00612964"/>
    <w:rsid w:val="00643A7A"/>
    <w:rsid w:val="00687D2E"/>
    <w:rsid w:val="006C3A25"/>
    <w:rsid w:val="006D170A"/>
    <w:rsid w:val="00704CE8"/>
    <w:rsid w:val="00714E1E"/>
    <w:rsid w:val="00743820"/>
    <w:rsid w:val="00786037"/>
    <w:rsid w:val="007B2664"/>
    <w:rsid w:val="007B65F3"/>
    <w:rsid w:val="007F1A38"/>
    <w:rsid w:val="00806BC7"/>
    <w:rsid w:val="00820A7E"/>
    <w:rsid w:val="008B03B8"/>
    <w:rsid w:val="008D0508"/>
    <w:rsid w:val="0094332D"/>
    <w:rsid w:val="00A033F0"/>
    <w:rsid w:val="00A20106"/>
    <w:rsid w:val="00A2081C"/>
    <w:rsid w:val="00A6579E"/>
    <w:rsid w:val="00AB3AA5"/>
    <w:rsid w:val="00AD2408"/>
    <w:rsid w:val="00B06208"/>
    <w:rsid w:val="00B35AC2"/>
    <w:rsid w:val="00B60223"/>
    <w:rsid w:val="00BB566C"/>
    <w:rsid w:val="00C07C9F"/>
    <w:rsid w:val="00C21173"/>
    <w:rsid w:val="00C302FF"/>
    <w:rsid w:val="00CA2C3B"/>
    <w:rsid w:val="00D037B2"/>
    <w:rsid w:val="00D727F0"/>
    <w:rsid w:val="00DA08A2"/>
    <w:rsid w:val="00DC1925"/>
    <w:rsid w:val="00DC1DB0"/>
    <w:rsid w:val="00E1628B"/>
    <w:rsid w:val="00E55F37"/>
    <w:rsid w:val="00E675A0"/>
    <w:rsid w:val="00E92A5F"/>
    <w:rsid w:val="00EB6015"/>
    <w:rsid w:val="00F212A3"/>
    <w:rsid w:val="00F310E7"/>
    <w:rsid w:val="00F51875"/>
    <w:rsid w:val="00F65D5D"/>
    <w:rsid w:val="00F86E5F"/>
    <w:rsid w:val="00FA097D"/>
    <w:rsid w:val="00FA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A015"/>
  <w15:docId w15:val="{9DE140A6-A258-48DE-9917-CC35F0E9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AFB2-B7F9-4E47-87BA-67B6E43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Witold Harasim</cp:lastModifiedBy>
  <cp:revision>2</cp:revision>
  <cp:lastPrinted>2018-06-15T06:40:00Z</cp:lastPrinted>
  <dcterms:created xsi:type="dcterms:W3CDTF">2021-03-25T18:48:00Z</dcterms:created>
  <dcterms:modified xsi:type="dcterms:W3CDTF">2021-03-25T18:48:00Z</dcterms:modified>
</cp:coreProperties>
</file>